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C5" w:rsidRPr="002A3942" w:rsidRDefault="00670D75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  <w:szCs w:val="36"/>
        </w:rPr>
      </w:pPr>
      <w:r w:rsidRPr="002A3942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0130</wp:posOffset>
                </wp:positionH>
                <wp:positionV relativeFrom="paragraph">
                  <wp:posOffset>-354965</wp:posOffset>
                </wp:positionV>
                <wp:extent cx="1419225" cy="130683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38A" w:rsidRDefault="00670D75" w:rsidP="00A77CA8">
                            <w:pPr>
                              <w:ind w:left="709" w:right="-789" w:hanging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219200"/>
                                  <wp:effectExtent l="0" t="0" r="0" b="0"/>
                                  <wp:docPr id="1" name="Bild 1" descr="Hundestaffel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undestaffel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681.9pt;margin-top:-27.95pt;width:111.7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" stroked="f">
                <v:textbox style="mso-fit-shape-to-text:t">
                  <w:txbxContent>
                    <w:p w:rsidR="00FC438A" w:rsidRDefault="00670D75" w:rsidP="00A77CA8">
                      <w:pPr>
                        <w:ind w:left="709" w:right="-789" w:hanging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1" name="Bild 1" descr="Hundestaffel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undestaffel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5C5" w:rsidRPr="002A3942">
        <w:rPr>
          <w:rFonts w:ascii="Arial" w:hAnsi="Arial" w:cs="Arial"/>
          <w:sz w:val="32"/>
          <w:szCs w:val="36"/>
        </w:rPr>
        <w:t>Anmeldung und Ergebnis</w:t>
      </w:r>
    </w:p>
    <w:p w:rsidR="007F65C5" w:rsidRDefault="005A54CC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“Rettungshunde</w:t>
      </w:r>
      <w:r w:rsidR="00733274">
        <w:rPr>
          <w:rFonts w:ascii="Arial" w:hAnsi="Arial" w:cs="Arial"/>
          <w:b/>
          <w:sz w:val="32"/>
          <w:szCs w:val="32"/>
        </w:rPr>
        <w:t>team</w:t>
      </w:r>
      <w:r w:rsidR="007F65C5" w:rsidRPr="007C1DD9">
        <w:rPr>
          <w:rFonts w:ascii="Arial" w:hAnsi="Arial" w:cs="Arial"/>
          <w:b/>
          <w:sz w:val="32"/>
          <w:szCs w:val="32"/>
        </w:rPr>
        <w:t>-</w:t>
      </w:r>
      <w:r w:rsidR="00733274">
        <w:rPr>
          <w:rFonts w:ascii="Arial" w:hAnsi="Arial" w:cs="Arial"/>
          <w:b/>
          <w:sz w:val="32"/>
          <w:szCs w:val="32"/>
        </w:rPr>
        <w:t>Prüfung</w:t>
      </w:r>
      <w:r w:rsidR="007F65C5" w:rsidRPr="007C1DD9">
        <w:rPr>
          <w:rFonts w:ascii="Arial" w:hAnsi="Arial" w:cs="Arial"/>
          <w:b/>
          <w:sz w:val="32"/>
          <w:szCs w:val="32"/>
        </w:rPr>
        <w:t>“</w:t>
      </w:r>
      <w:r w:rsidR="00733274">
        <w:rPr>
          <w:rFonts w:ascii="Arial" w:hAnsi="Arial" w:cs="Arial"/>
          <w:b/>
          <w:sz w:val="32"/>
          <w:szCs w:val="32"/>
        </w:rPr>
        <w:t xml:space="preserve">  Mantrailing</w:t>
      </w:r>
    </w:p>
    <w:p w:rsidR="00313CD7" w:rsidRPr="00313CD7" w:rsidRDefault="00313CD7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:rsidR="00CF7E84" w:rsidRDefault="007C1DD9" w:rsidP="007C1DD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er </w:t>
      </w:r>
      <w:r w:rsidR="00CF7E84" w:rsidRPr="00EF1DAF">
        <w:rPr>
          <w:rFonts w:ascii="Arial" w:hAnsi="Arial" w:cs="Arial"/>
        </w:rPr>
        <w:t>Rettungshundestaffel</w:t>
      </w:r>
      <w:r w:rsidR="00E163C1">
        <w:rPr>
          <w:rFonts w:ascii="Arial" w:hAnsi="Arial" w:cs="Arial"/>
        </w:rPr>
        <w:t>:</w:t>
      </w:r>
      <w:r w:rsidR="003F1B01">
        <w:rPr>
          <w:rFonts w:ascii="Arial" w:hAnsi="Arial" w:cs="Arial"/>
        </w:rPr>
        <w:t xml:space="preserve"> </w:t>
      </w:r>
      <w:bookmarkStart w:id="0" w:name="Text231"/>
      <w:r w:rsidR="007819DA">
        <w:rPr>
          <w:rFonts w:ascii="Arial" w:hAnsi="Arial" w:cs="Arial"/>
        </w:rPr>
        <w:fldChar w:fldCharType="begin">
          <w:ffData>
            <w:name w:val="Text231"/>
            <w:enabled/>
            <w:calcOnExit w:val="0"/>
            <w:textInput>
              <w:maxLength w:val="21"/>
            </w:textInput>
          </w:ffData>
        </w:fldChar>
      </w:r>
      <w:r w:rsidR="007819DA">
        <w:rPr>
          <w:rFonts w:ascii="Arial" w:hAnsi="Arial" w:cs="Arial"/>
        </w:rPr>
        <w:instrText xml:space="preserve"> FORMTEXT </w:instrText>
      </w:r>
      <w:r w:rsidR="007819DA">
        <w:rPr>
          <w:rFonts w:ascii="Arial" w:hAnsi="Arial" w:cs="Arial"/>
        </w:rPr>
      </w:r>
      <w:r w:rsidR="007819DA">
        <w:rPr>
          <w:rFonts w:ascii="Arial" w:hAnsi="Arial" w:cs="Arial"/>
        </w:rPr>
        <w:fldChar w:fldCharType="separate"/>
      </w:r>
      <w:bookmarkStart w:id="1" w:name="_GoBack"/>
      <w:bookmarkEnd w:id="1"/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</w:t>
      </w:r>
      <w:r w:rsidR="00B22B78">
        <w:rPr>
          <w:rFonts w:ascii="Arial" w:hAnsi="Arial" w:cs="Arial"/>
        </w:rPr>
        <w:t>Prüfungs</w:t>
      </w:r>
      <w:r w:rsidR="005A54CC">
        <w:rPr>
          <w:rFonts w:ascii="Arial" w:hAnsi="Arial" w:cs="Arial"/>
        </w:rPr>
        <w:t>datum</w:t>
      </w:r>
      <w:r w:rsidR="00E9074C">
        <w:rPr>
          <w:rFonts w:ascii="Arial" w:hAnsi="Arial" w:cs="Arial"/>
        </w:rPr>
        <w:t>:</w:t>
      </w:r>
      <w:r w:rsidR="005A54CC">
        <w:rPr>
          <w:rFonts w:ascii="Arial" w:hAnsi="Arial" w:cs="Arial"/>
        </w:rPr>
        <w:t xml:space="preserve">  </w:t>
      </w:r>
      <w:bookmarkStart w:id="2" w:name="Text230"/>
      <w:r w:rsidR="007819DA">
        <w:rPr>
          <w:rFonts w:ascii="Arial" w:hAnsi="Arial" w:cs="Arial"/>
        </w:rPr>
        <w:fldChar w:fldCharType="begin">
          <w:ffData>
            <w:name w:val="Text23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819DA">
        <w:rPr>
          <w:rFonts w:ascii="Arial" w:hAnsi="Arial" w:cs="Arial"/>
        </w:rPr>
        <w:instrText xml:space="preserve"> FORMTEXT </w:instrText>
      </w:r>
      <w:r w:rsidR="007819DA">
        <w:rPr>
          <w:rFonts w:ascii="Arial" w:hAnsi="Arial" w:cs="Arial"/>
        </w:rPr>
      </w:r>
      <w:r w:rsidR="007819DA">
        <w:rPr>
          <w:rFonts w:ascii="Arial" w:hAnsi="Arial" w:cs="Arial"/>
        </w:rPr>
        <w:fldChar w:fldCharType="separate"/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  <w:noProof/>
        </w:rPr>
        <w:t> </w:t>
      </w:r>
      <w:r w:rsidR="007819DA">
        <w:rPr>
          <w:rFonts w:ascii="Arial" w:hAnsi="Arial" w:cs="Arial"/>
        </w:rPr>
        <w:fldChar w:fldCharType="end"/>
      </w:r>
      <w:bookmarkEnd w:id="2"/>
      <w:r w:rsidR="00525071">
        <w:rPr>
          <w:rFonts w:ascii="Arial" w:hAnsi="Arial" w:cs="Arial"/>
        </w:rPr>
        <w:t xml:space="preserve">  </w:t>
      </w:r>
      <w:r w:rsidR="00B22B78">
        <w:rPr>
          <w:rFonts w:ascii="Arial" w:hAnsi="Arial" w:cs="Arial"/>
        </w:rPr>
        <w:t>Prüfungs</w:t>
      </w:r>
      <w:r w:rsidR="00525071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: </w:t>
      </w:r>
      <w:bookmarkStart w:id="3" w:name="Text135"/>
      <w:r w:rsidR="007819DA">
        <w:rPr>
          <w:rFonts w:ascii="Arial" w:hAnsi="Arial" w:cs="Arial"/>
          <w:b/>
        </w:rPr>
        <w:fldChar w:fldCharType="begin">
          <w:ffData>
            <w:name w:val="Text135"/>
            <w:enabled/>
            <w:calcOnExit w:val="0"/>
            <w:textInput>
              <w:maxLength w:val="21"/>
            </w:textInput>
          </w:ffData>
        </w:fldChar>
      </w:r>
      <w:r w:rsidR="007819DA">
        <w:rPr>
          <w:rFonts w:ascii="Arial" w:hAnsi="Arial" w:cs="Arial"/>
          <w:b/>
        </w:rPr>
        <w:instrText xml:space="preserve"> FORMTEXT </w:instrText>
      </w:r>
      <w:r w:rsidR="007819DA">
        <w:rPr>
          <w:rFonts w:ascii="Arial" w:hAnsi="Arial" w:cs="Arial"/>
          <w:b/>
        </w:rPr>
      </w:r>
      <w:r w:rsidR="007819DA">
        <w:rPr>
          <w:rFonts w:ascii="Arial" w:hAnsi="Arial" w:cs="Arial"/>
          <w:b/>
        </w:rPr>
        <w:fldChar w:fldCharType="separate"/>
      </w:r>
      <w:r w:rsidR="007819DA">
        <w:rPr>
          <w:rFonts w:ascii="Arial" w:hAnsi="Arial" w:cs="Arial"/>
          <w:b/>
          <w:noProof/>
        </w:rPr>
        <w:t> </w:t>
      </w:r>
      <w:r w:rsidR="007819DA">
        <w:rPr>
          <w:rFonts w:ascii="Arial" w:hAnsi="Arial" w:cs="Arial"/>
          <w:b/>
          <w:noProof/>
        </w:rPr>
        <w:t> </w:t>
      </w:r>
      <w:r w:rsidR="007819DA">
        <w:rPr>
          <w:rFonts w:ascii="Arial" w:hAnsi="Arial" w:cs="Arial"/>
          <w:b/>
          <w:noProof/>
        </w:rPr>
        <w:t> </w:t>
      </w:r>
      <w:r w:rsidR="007819DA">
        <w:rPr>
          <w:rFonts w:ascii="Arial" w:hAnsi="Arial" w:cs="Arial"/>
          <w:b/>
          <w:noProof/>
        </w:rPr>
        <w:t> </w:t>
      </w:r>
      <w:r w:rsidR="007819DA">
        <w:rPr>
          <w:rFonts w:ascii="Arial" w:hAnsi="Arial" w:cs="Arial"/>
          <w:b/>
          <w:noProof/>
        </w:rPr>
        <w:t> </w:t>
      </w:r>
      <w:r w:rsidR="007819DA">
        <w:rPr>
          <w:rFonts w:ascii="Arial" w:hAnsi="Arial" w:cs="Arial"/>
          <w:b/>
        </w:rPr>
        <w:fldChar w:fldCharType="end"/>
      </w:r>
      <w:bookmarkEnd w:id="3"/>
    </w:p>
    <w:p w:rsidR="00C767FC" w:rsidRPr="00C767FC" w:rsidRDefault="00C767FC" w:rsidP="007C1DD9">
      <w:pPr>
        <w:jc w:val="center"/>
        <w:rPr>
          <w:rFonts w:ascii="Arial" w:hAnsi="Arial" w:cs="Arial"/>
          <w:sz w:val="16"/>
          <w:szCs w:val="16"/>
        </w:rPr>
      </w:pPr>
    </w:p>
    <w:p w:rsidR="00525071" w:rsidRDefault="00525071">
      <w:pPr>
        <w:rPr>
          <w:rFonts w:ascii="Arial" w:hAnsi="Arial" w:cs="Arial"/>
          <w:sz w:val="22"/>
          <w:szCs w:val="22"/>
        </w:rPr>
      </w:pPr>
    </w:p>
    <w:p w:rsidR="00CF7E84" w:rsidRDefault="00C767F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Hiermit melden wir nachfolgende </w:t>
      </w:r>
      <w:r w:rsidR="00B22B78">
        <w:rPr>
          <w:rFonts w:ascii="Arial" w:hAnsi="Arial" w:cs="Arial"/>
          <w:sz w:val="22"/>
          <w:szCs w:val="22"/>
        </w:rPr>
        <w:t>Rettungsh</w:t>
      </w:r>
      <w:r>
        <w:rPr>
          <w:rFonts w:ascii="Arial" w:hAnsi="Arial" w:cs="Arial"/>
          <w:sz w:val="22"/>
          <w:szCs w:val="22"/>
        </w:rPr>
        <w:t>undeteams zu</w:t>
      </w:r>
      <w:r w:rsidR="00B22B78">
        <w:rPr>
          <w:rFonts w:ascii="Arial" w:hAnsi="Arial" w:cs="Arial"/>
          <w:sz w:val="22"/>
          <w:szCs w:val="22"/>
        </w:rPr>
        <w:t>r Prüfung</w:t>
      </w:r>
      <w:r>
        <w:rPr>
          <w:rFonts w:ascii="Arial" w:hAnsi="Arial" w:cs="Arial"/>
          <w:sz w:val="22"/>
          <w:szCs w:val="22"/>
        </w:rPr>
        <w:t xml:space="preserve"> a</w:t>
      </w:r>
      <w:r w:rsidR="00721778">
        <w:rPr>
          <w:rFonts w:ascii="Arial" w:hAnsi="Arial" w:cs="Arial"/>
          <w:sz w:val="22"/>
          <w:szCs w:val="22"/>
        </w:rPr>
        <w:t>n:</w:t>
      </w:r>
    </w:p>
    <w:p w:rsidR="00DC5472" w:rsidRPr="00DC5472" w:rsidRDefault="00DC5472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030"/>
        <w:gridCol w:w="2244"/>
        <w:gridCol w:w="2385"/>
        <w:gridCol w:w="2244"/>
        <w:gridCol w:w="1965"/>
        <w:gridCol w:w="556"/>
        <w:gridCol w:w="697"/>
        <w:gridCol w:w="1400"/>
        <w:gridCol w:w="913"/>
        <w:gridCol w:w="913"/>
        <w:gridCol w:w="913"/>
      </w:tblGrid>
      <w:tr w:rsidR="002E6F13" w:rsidRPr="00EF1DAF" w:rsidTr="00E163C1">
        <w:trPr>
          <w:trHeight w:val="627"/>
        </w:trPr>
        <w:tc>
          <w:tcPr>
            <w:tcW w:w="138" w:type="pct"/>
            <w:vMerge w:val="restart"/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28" w:type="pct"/>
            <w:vMerge w:val="restart"/>
          </w:tcPr>
          <w:p w:rsidR="004E6697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697" w:rsidRPr="002E6F13" w:rsidRDefault="004E6697" w:rsidP="00281323">
            <w:pPr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4E6697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kette</w:t>
            </w: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-NR.</w:t>
            </w:r>
          </w:p>
        </w:tc>
        <w:tc>
          <w:tcPr>
            <w:tcW w:w="715" w:type="pct"/>
            <w:vMerge w:val="restart"/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715" w:type="pct"/>
            <w:vMerge w:val="restart"/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Rasse</w:t>
            </w:r>
          </w:p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4E6697" w:rsidRPr="00EF1DAF" w:rsidRDefault="004E6697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üde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4E6697" w:rsidRPr="00EF1DAF" w:rsidRDefault="004E6697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ündin</w:t>
            </w:r>
          </w:p>
        </w:tc>
        <w:tc>
          <w:tcPr>
            <w:tcW w:w="446" w:type="pct"/>
            <w:vMerge w:val="restart"/>
            <w:vAlign w:val="center"/>
          </w:tcPr>
          <w:p w:rsidR="004E6697" w:rsidRDefault="004E6697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Wurftag</w:t>
            </w:r>
          </w:p>
          <w:p w:rsidR="004E6697" w:rsidRPr="00B10F56" w:rsidRDefault="004E6697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E6697" w:rsidRPr="00EF1DAF" w:rsidRDefault="004E6697" w:rsidP="005A54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Cs/>
                <w:sz w:val="16"/>
                <w:szCs w:val="16"/>
              </w:rPr>
              <w:t>(TT/MM/JJJJ)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</w:tcPr>
          <w:p w:rsidR="004E6697" w:rsidRPr="00E6659B" w:rsidRDefault="004E6697" w:rsidP="00F106CF">
            <w:pPr>
              <w:jc w:val="center"/>
              <w:rPr>
                <w:rFonts w:ascii="Arial" w:hAnsi="Arial" w:cs="Arial"/>
                <w:color w:val="FF0000"/>
                <w:sz w:val="4"/>
                <w:szCs w:val="16"/>
              </w:rPr>
            </w:pPr>
          </w:p>
          <w:p w:rsidR="004E6697" w:rsidRPr="004D6974" w:rsidRDefault="004E6697" w:rsidP="00F106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4D6974">
              <w:rPr>
                <w:rFonts w:ascii="Arial" w:hAnsi="Arial" w:cs="Arial"/>
                <w:b/>
                <w:color w:val="000000"/>
                <w:sz w:val="20"/>
                <w:szCs w:val="16"/>
              </w:rPr>
              <w:t>Beurteilungskennziffer*</w:t>
            </w:r>
          </w:p>
          <w:p w:rsidR="004E6697" w:rsidRPr="00DB291C" w:rsidRDefault="004E6697" w:rsidP="00F106C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291C">
              <w:rPr>
                <w:rFonts w:ascii="Arial" w:hAnsi="Arial" w:cs="Arial"/>
                <w:color w:val="FF0000"/>
                <w:sz w:val="16"/>
                <w:szCs w:val="16"/>
              </w:rPr>
              <w:t>*wird vom Prüferteam ausgefüllt!</w:t>
            </w:r>
          </w:p>
        </w:tc>
      </w:tr>
      <w:tr w:rsidR="002E6F13" w:rsidRPr="00EF1DAF" w:rsidTr="00E163C1">
        <w:trPr>
          <w:trHeight w:val="570"/>
        </w:trPr>
        <w:tc>
          <w:tcPr>
            <w:tcW w:w="13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4E6697" w:rsidRPr="00EF1DAF" w:rsidRDefault="004E6697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13" w:rsidRDefault="004E6697" w:rsidP="00733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hf</w:t>
            </w:r>
            <w:r w:rsidR="002E6F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E6697" w:rsidRPr="005A54CC" w:rsidRDefault="004E6697" w:rsidP="00733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5A54CC" w:rsidRDefault="004E6697" w:rsidP="00733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w. Hf.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697" w:rsidRPr="005A54CC" w:rsidRDefault="004E6697" w:rsidP="00733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w. Hd.</w:t>
            </w:r>
          </w:p>
        </w:tc>
      </w:tr>
      <w:tr w:rsidR="002E6F13" w:rsidRPr="00EF1DAF" w:rsidTr="00E163C1">
        <w:trPr>
          <w:trHeight w:val="379"/>
        </w:trPr>
        <w:tc>
          <w:tcPr>
            <w:tcW w:w="138" w:type="pct"/>
            <w:shd w:val="clear" w:color="auto" w:fill="auto"/>
            <w:noWrap/>
            <w:vAlign w:val="center"/>
          </w:tcPr>
          <w:p w:rsidR="004E6697" w:rsidRPr="006E7F65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bookmarkStart w:id="4" w:name="Text232"/>
        <w:tc>
          <w:tcPr>
            <w:tcW w:w="328" w:type="pct"/>
            <w:vAlign w:val="center"/>
          </w:tcPr>
          <w:p w:rsidR="004E6697" w:rsidRDefault="004E6697" w:rsidP="004E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229"/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225"/>
        <w:tc>
          <w:tcPr>
            <w:tcW w:w="760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22" w:type="pct"/>
            <w:shd w:val="clear" w:color="auto" w:fill="auto"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bookmarkStart w:id="9" w:name="Text228"/>
        <w:tc>
          <w:tcPr>
            <w:tcW w:w="446" w:type="pct"/>
            <w:vAlign w:val="center"/>
          </w:tcPr>
          <w:p w:rsidR="004E6697" w:rsidRDefault="004E669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1" w:type="pct"/>
            <w:vAlign w:val="center"/>
          </w:tcPr>
          <w:p w:rsidR="004E6697" w:rsidRPr="00C064B5" w:rsidRDefault="004E6697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F13" w:rsidRPr="00EF1DAF" w:rsidTr="00E163C1">
        <w:trPr>
          <w:trHeight w:val="379"/>
        </w:trPr>
        <w:tc>
          <w:tcPr>
            <w:tcW w:w="138" w:type="pct"/>
            <w:shd w:val="clear" w:color="auto" w:fill="auto"/>
            <w:noWrap/>
            <w:vAlign w:val="center"/>
          </w:tcPr>
          <w:p w:rsidR="004E6697" w:rsidRPr="006E7F65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bookmarkStart w:id="10" w:name="Text233"/>
        <w:tc>
          <w:tcPr>
            <w:tcW w:w="328" w:type="pct"/>
            <w:vAlign w:val="center"/>
          </w:tcPr>
          <w:p w:rsidR="004E6697" w:rsidRDefault="004E6697" w:rsidP="004E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22" w:type="pct"/>
            <w:shd w:val="clear" w:color="auto" w:fill="auto"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446" w:type="pct"/>
            <w:vAlign w:val="center"/>
          </w:tcPr>
          <w:p w:rsidR="004E6697" w:rsidRDefault="004E6697" w:rsidP="00781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4E6697" w:rsidRPr="00C064B5" w:rsidRDefault="004E6697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F13" w:rsidRPr="00EF1DAF" w:rsidTr="00E163C1">
        <w:trPr>
          <w:trHeight w:val="379"/>
        </w:trPr>
        <w:tc>
          <w:tcPr>
            <w:tcW w:w="138" w:type="pct"/>
            <w:shd w:val="clear" w:color="auto" w:fill="auto"/>
            <w:noWrap/>
            <w:vAlign w:val="center"/>
          </w:tcPr>
          <w:p w:rsidR="004E6697" w:rsidRPr="006E7F65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bookmarkStart w:id="13" w:name="Text234"/>
        <w:tc>
          <w:tcPr>
            <w:tcW w:w="328" w:type="pct"/>
            <w:vAlign w:val="center"/>
          </w:tcPr>
          <w:p w:rsidR="004E6697" w:rsidRDefault="004E6697" w:rsidP="004E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22" w:type="pct"/>
            <w:shd w:val="clear" w:color="auto" w:fill="auto"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46" w:type="pct"/>
            <w:vAlign w:val="center"/>
          </w:tcPr>
          <w:p w:rsidR="004E6697" w:rsidRDefault="004E669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4E6697" w:rsidRPr="00C064B5" w:rsidRDefault="004E6697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F13" w:rsidRPr="00EF1DAF" w:rsidTr="00E163C1">
        <w:trPr>
          <w:trHeight w:val="379"/>
        </w:trPr>
        <w:tc>
          <w:tcPr>
            <w:tcW w:w="138" w:type="pct"/>
            <w:shd w:val="clear" w:color="auto" w:fill="auto"/>
            <w:noWrap/>
            <w:vAlign w:val="center"/>
          </w:tcPr>
          <w:p w:rsidR="004E6697" w:rsidRPr="006E7F65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bookmarkStart w:id="16" w:name="Text235"/>
        <w:tc>
          <w:tcPr>
            <w:tcW w:w="328" w:type="pct"/>
            <w:vAlign w:val="center"/>
          </w:tcPr>
          <w:p w:rsidR="004E6697" w:rsidRDefault="004E6697" w:rsidP="004E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222" w:type="pct"/>
            <w:shd w:val="clear" w:color="auto" w:fill="auto"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446" w:type="pct"/>
            <w:vAlign w:val="center"/>
          </w:tcPr>
          <w:p w:rsidR="004E6697" w:rsidRDefault="004E669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4E6697" w:rsidRPr="00C064B5" w:rsidRDefault="004E6697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F13" w:rsidRPr="00EF1DAF" w:rsidTr="00E163C1">
        <w:trPr>
          <w:trHeight w:val="379"/>
        </w:trPr>
        <w:tc>
          <w:tcPr>
            <w:tcW w:w="138" w:type="pct"/>
            <w:shd w:val="clear" w:color="auto" w:fill="auto"/>
            <w:noWrap/>
            <w:vAlign w:val="center"/>
          </w:tcPr>
          <w:p w:rsidR="004E6697" w:rsidRPr="006E7F65" w:rsidRDefault="004E6697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bookmarkStart w:id="19" w:name="Text236"/>
        <w:tc>
          <w:tcPr>
            <w:tcW w:w="328" w:type="pct"/>
            <w:vAlign w:val="center"/>
          </w:tcPr>
          <w:p w:rsidR="004E6697" w:rsidRDefault="004E6697" w:rsidP="004E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E6697" w:rsidRPr="00EF1DAF" w:rsidRDefault="004E6697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22" w:type="pct"/>
            <w:shd w:val="clear" w:color="auto" w:fill="auto"/>
            <w:vAlign w:val="center"/>
          </w:tcPr>
          <w:p w:rsidR="004E6697" w:rsidRPr="00B10F56" w:rsidRDefault="004E6697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7DE5">
              <w:rPr>
                <w:rFonts w:ascii="Arial" w:hAnsi="Arial" w:cs="Arial"/>
                <w:b/>
              </w:rPr>
            </w:r>
            <w:r w:rsidR="00917D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446" w:type="pct"/>
            <w:vAlign w:val="center"/>
          </w:tcPr>
          <w:p w:rsidR="004E6697" w:rsidRDefault="004E669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4E6697" w:rsidRPr="00C064B5" w:rsidRDefault="004E6697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E6697" w:rsidRPr="00C064B5" w:rsidRDefault="004E6697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2181" w:rsidRDefault="00562181">
      <w:pPr>
        <w:rPr>
          <w:rFonts w:ascii="Arial" w:hAnsi="Arial" w:cs="Arial"/>
          <w:sz w:val="16"/>
          <w:szCs w:val="16"/>
        </w:rPr>
      </w:pPr>
    </w:p>
    <w:p w:rsidR="007819DA" w:rsidRDefault="007819DA">
      <w:pPr>
        <w:rPr>
          <w:rFonts w:ascii="Arial" w:hAnsi="Arial" w:cs="Arial"/>
          <w:sz w:val="16"/>
          <w:szCs w:val="16"/>
        </w:rPr>
      </w:pPr>
    </w:p>
    <w:p w:rsidR="00525071" w:rsidRDefault="00525071">
      <w:pPr>
        <w:rPr>
          <w:rFonts w:ascii="Arial" w:hAnsi="Arial" w:cs="Arial"/>
          <w:sz w:val="16"/>
          <w:szCs w:val="16"/>
        </w:rPr>
      </w:pPr>
    </w:p>
    <w:p w:rsidR="00525071" w:rsidRDefault="00525071">
      <w:pPr>
        <w:rPr>
          <w:rFonts w:ascii="Arial" w:hAnsi="Arial" w:cs="Arial"/>
          <w:sz w:val="16"/>
          <w:szCs w:val="16"/>
        </w:rPr>
      </w:pPr>
    </w:p>
    <w:p w:rsidR="00525071" w:rsidRDefault="0052507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2615"/>
        <w:gridCol w:w="2613"/>
        <w:gridCol w:w="5232"/>
      </w:tblGrid>
      <w:tr w:rsidR="00525071" w:rsidRPr="006F3007" w:rsidTr="0081608F">
        <w:trPr>
          <w:trHeight w:val="454"/>
        </w:trPr>
        <w:tc>
          <w:tcPr>
            <w:tcW w:w="7922" w:type="dxa"/>
            <w:gridSpan w:val="2"/>
            <w:shd w:val="clear" w:color="auto" w:fill="auto"/>
            <w:vAlign w:val="center"/>
          </w:tcPr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Landesverband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Kreisverband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25071" w:rsidRPr="006F3007" w:rsidTr="0081608F">
        <w:trPr>
          <w:trHeight w:val="800"/>
        </w:trPr>
        <w:tc>
          <w:tcPr>
            <w:tcW w:w="7922" w:type="dxa"/>
            <w:gridSpan w:val="2"/>
            <w:shd w:val="clear" w:color="auto" w:fill="auto"/>
            <w:vAlign w:val="center"/>
          </w:tcPr>
          <w:p w:rsidR="00525071" w:rsidRPr="006F3007" w:rsidRDefault="00525071" w:rsidP="0081608F">
            <w:pPr>
              <w:rPr>
                <w:rFonts w:ascii="Arial" w:hAnsi="Arial" w:cs="Arial"/>
                <w:sz w:val="10"/>
                <w:szCs w:val="1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Eingang Datum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Sichtvermerke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>: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525071" w:rsidRPr="006F3007" w:rsidRDefault="00525071" w:rsidP="0081608F">
            <w:pPr>
              <w:rPr>
                <w:rFonts w:ascii="Arial" w:hAnsi="Arial" w:cs="Arial"/>
                <w:sz w:val="10"/>
                <w:szCs w:val="1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Eingang Datum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>: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Sichtvermerke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071" w:rsidRPr="006F3007" w:rsidTr="0081608F">
        <w:trPr>
          <w:trHeight w:val="1341"/>
        </w:trPr>
        <w:tc>
          <w:tcPr>
            <w:tcW w:w="5281" w:type="dxa"/>
            <w:shd w:val="clear" w:color="auto" w:fill="auto"/>
            <w:vAlign w:val="center"/>
          </w:tcPr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PrüfungsleiterIn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gridSpan w:val="2"/>
            <w:shd w:val="clear" w:color="auto" w:fill="auto"/>
          </w:tcPr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PrüferIn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, Siegel 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PrüferIn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5071" w:rsidRPr="006F3007" w:rsidRDefault="00525071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071" w:rsidRPr="006F3007" w:rsidRDefault="00525071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, Siegel 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19DA" w:rsidRDefault="007819DA">
      <w:pPr>
        <w:rPr>
          <w:rFonts w:ascii="Arial" w:hAnsi="Arial" w:cs="Arial"/>
          <w:sz w:val="16"/>
          <w:szCs w:val="16"/>
        </w:rPr>
      </w:pPr>
    </w:p>
    <w:p w:rsidR="007819DA" w:rsidRPr="007F65C5" w:rsidRDefault="007819DA">
      <w:pPr>
        <w:rPr>
          <w:rFonts w:ascii="Arial" w:hAnsi="Arial" w:cs="Arial"/>
          <w:sz w:val="16"/>
          <w:szCs w:val="16"/>
        </w:rPr>
      </w:pPr>
    </w:p>
    <w:p w:rsidR="001772DD" w:rsidRPr="007819DA" w:rsidRDefault="00917DE5" w:rsidP="00A1206F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486820</wp:posOffset>
                </wp:positionV>
                <wp:extent cx="13320" cy="2520"/>
                <wp:effectExtent l="38100" t="38100" r="44450" b="5524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0D2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425.05pt;margin-top:37.65pt;width:2.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">
                <v:imagedata r:id="rId10" o:title=""/>
              </v:shape>
            </w:pict>
          </mc:Fallback>
        </mc:AlternateContent>
      </w:r>
    </w:p>
    <w:sectPr w:rsidR="001772DD" w:rsidRPr="007819DA" w:rsidSect="00B11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567" w:bottom="284" w:left="567" w:header="56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92" w:rsidRDefault="00715692">
      <w:r>
        <w:separator/>
      </w:r>
    </w:p>
  </w:endnote>
  <w:endnote w:type="continuationSeparator" w:id="0">
    <w:p w:rsidR="00715692" w:rsidRDefault="0071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8A" w:rsidRDefault="00FC438A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2507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2507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8A" w:rsidRDefault="00FC438A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77CA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61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3118"/>
      <w:gridCol w:w="3118"/>
      <w:gridCol w:w="3005"/>
      <w:gridCol w:w="3402"/>
    </w:tblGrid>
    <w:tr w:rsidR="00D9454A" w:rsidTr="00D9454A">
      <w:trPr>
        <w:trHeight w:val="454"/>
      </w:trPr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9454A" w:rsidRPr="00D9454A" w:rsidRDefault="00D9454A" w:rsidP="00D9454A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color w:val="000000"/>
              <w:sz w:val="16"/>
              <w:szCs w:val="16"/>
            </w:rPr>
            <w:t>Version 1.0     Stand: 14.10.2018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9454A" w:rsidRPr="00D9454A" w:rsidRDefault="00D9454A" w:rsidP="00D9454A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color w:val="000000"/>
              <w:sz w:val="16"/>
              <w:szCs w:val="16"/>
            </w:rPr>
            <w:t>Ersteller:  Fachberater LV Rettungshunde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17DE5" w:rsidRDefault="00D9454A" w:rsidP="00D9454A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color w:val="000000"/>
              <w:sz w:val="16"/>
              <w:szCs w:val="16"/>
            </w:rPr>
            <w:t>Freigegeben von: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="00917DE5">
            <w:rPr>
              <w:rFonts w:ascii="Arial" w:hAnsi="Arial" w:cs="Arial"/>
              <w:color w:val="000000"/>
              <w:sz w:val="16"/>
              <w:szCs w:val="16"/>
            </w:rPr>
            <w:t>1.stellv BBL</w:t>
          </w:r>
        </w:p>
        <w:p w:rsidR="00D9454A" w:rsidRPr="00D9454A" w:rsidRDefault="00D9454A" w:rsidP="00D9454A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color w:val="000000"/>
              <w:sz w:val="16"/>
              <w:szCs w:val="16"/>
            </w:rPr>
            <w:t>Christian Wetzel</w:t>
          </w:r>
        </w:p>
      </w:tc>
      <w:tc>
        <w:tcPr>
          <w:tcW w:w="300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9454A" w:rsidRPr="00D9454A" w:rsidRDefault="00D9454A" w:rsidP="00D9454A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nlage: 4.3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D9454A" w:rsidRPr="00D9454A" w:rsidRDefault="00D9454A" w:rsidP="00D9454A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:rsidR="00D9454A" w:rsidRPr="00D9454A" w:rsidRDefault="00D9454A" w:rsidP="00D9454A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D9454A">
            <w:rPr>
              <w:rFonts w:ascii="Arial" w:hAnsi="Arial" w:cs="Arial"/>
              <w:color w:val="000000"/>
              <w:sz w:val="16"/>
              <w:szCs w:val="16"/>
            </w:rPr>
            <w:t>© DRK 2018</w:t>
          </w:r>
        </w:p>
        <w:p w:rsidR="00D9454A" w:rsidRPr="00D9454A" w:rsidRDefault="00D9454A" w:rsidP="00D9454A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FC438A" w:rsidRPr="00D9454A" w:rsidRDefault="00FC438A" w:rsidP="00D94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92" w:rsidRDefault="00715692">
      <w:r>
        <w:separator/>
      </w:r>
    </w:p>
  </w:footnote>
  <w:footnote w:type="continuationSeparator" w:id="0">
    <w:p w:rsidR="00715692" w:rsidRDefault="0071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4A" w:rsidRDefault="00D94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4A" w:rsidRDefault="00D945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8A" w:rsidRDefault="00FC438A" w:rsidP="007C1DD9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38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0E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94DE6"/>
    <w:multiLevelType w:val="hybridMultilevel"/>
    <w:tmpl w:val="73283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7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3C79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421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6B0A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A66AFD"/>
    <w:multiLevelType w:val="hybridMultilevel"/>
    <w:tmpl w:val="89F26B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5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IVzVNbF+66s/sGNdo2sbhN31n7/xUK/fcQcruxgi0Sh5ImoQtFzTYuUy2ZbF/2envq8tohoFisRhuHqjTaNg==" w:salt="+Gn8ApBT+71WVaC5pljMxA=="/>
  <w:defaultTabStop w:val="284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F1"/>
    <w:rsid w:val="000C607A"/>
    <w:rsid w:val="000F0E0C"/>
    <w:rsid w:val="00134CA0"/>
    <w:rsid w:val="00141236"/>
    <w:rsid w:val="001772DD"/>
    <w:rsid w:val="001B2642"/>
    <w:rsid w:val="001C7616"/>
    <w:rsid w:val="001E219F"/>
    <w:rsid w:val="00200356"/>
    <w:rsid w:val="00237F94"/>
    <w:rsid w:val="00281323"/>
    <w:rsid w:val="00283DC6"/>
    <w:rsid w:val="00285C9D"/>
    <w:rsid w:val="00290AA2"/>
    <w:rsid w:val="002A3942"/>
    <w:rsid w:val="002E6F13"/>
    <w:rsid w:val="00312FE4"/>
    <w:rsid w:val="00313CD7"/>
    <w:rsid w:val="00351474"/>
    <w:rsid w:val="003F1B01"/>
    <w:rsid w:val="003F1CF1"/>
    <w:rsid w:val="003F7DF4"/>
    <w:rsid w:val="004466C6"/>
    <w:rsid w:val="0048376B"/>
    <w:rsid w:val="00490784"/>
    <w:rsid w:val="004D6974"/>
    <w:rsid w:val="004E6697"/>
    <w:rsid w:val="004F6DE1"/>
    <w:rsid w:val="005139C1"/>
    <w:rsid w:val="00525071"/>
    <w:rsid w:val="00562181"/>
    <w:rsid w:val="00571784"/>
    <w:rsid w:val="005A54CC"/>
    <w:rsid w:val="005F3815"/>
    <w:rsid w:val="00626EF7"/>
    <w:rsid w:val="00631FE9"/>
    <w:rsid w:val="00632AF8"/>
    <w:rsid w:val="00670D75"/>
    <w:rsid w:val="0068689D"/>
    <w:rsid w:val="006E7F65"/>
    <w:rsid w:val="00715692"/>
    <w:rsid w:val="00721778"/>
    <w:rsid w:val="00733274"/>
    <w:rsid w:val="00743379"/>
    <w:rsid w:val="0074644D"/>
    <w:rsid w:val="007819DA"/>
    <w:rsid w:val="007B798E"/>
    <w:rsid w:val="007C1DD9"/>
    <w:rsid w:val="007F65C5"/>
    <w:rsid w:val="00870364"/>
    <w:rsid w:val="00905D26"/>
    <w:rsid w:val="00916097"/>
    <w:rsid w:val="00917DE5"/>
    <w:rsid w:val="009579E3"/>
    <w:rsid w:val="0096402D"/>
    <w:rsid w:val="00981693"/>
    <w:rsid w:val="009B389E"/>
    <w:rsid w:val="00A1206F"/>
    <w:rsid w:val="00A45D5C"/>
    <w:rsid w:val="00A77CA8"/>
    <w:rsid w:val="00A822AF"/>
    <w:rsid w:val="00B10F56"/>
    <w:rsid w:val="00B114F6"/>
    <w:rsid w:val="00B22B78"/>
    <w:rsid w:val="00B47C85"/>
    <w:rsid w:val="00B767B6"/>
    <w:rsid w:val="00B77A52"/>
    <w:rsid w:val="00B97069"/>
    <w:rsid w:val="00B9792A"/>
    <w:rsid w:val="00BA2C04"/>
    <w:rsid w:val="00BB03B4"/>
    <w:rsid w:val="00BE64DB"/>
    <w:rsid w:val="00C064B5"/>
    <w:rsid w:val="00C13C54"/>
    <w:rsid w:val="00C20807"/>
    <w:rsid w:val="00C20A69"/>
    <w:rsid w:val="00C2320A"/>
    <w:rsid w:val="00C67489"/>
    <w:rsid w:val="00C767FC"/>
    <w:rsid w:val="00CB1977"/>
    <w:rsid w:val="00CB7834"/>
    <w:rsid w:val="00CC12D6"/>
    <w:rsid w:val="00CC65B4"/>
    <w:rsid w:val="00CD0D9D"/>
    <w:rsid w:val="00CF1570"/>
    <w:rsid w:val="00CF2448"/>
    <w:rsid w:val="00CF7E84"/>
    <w:rsid w:val="00D355CB"/>
    <w:rsid w:val="00D9454A"/>
    <w:rsid w:val="00DB291C"/>
    <w:rsid w:val="00DB6633"/>
    <w:rsid w:val="00DC2297"/>
    <w:rsid w:val="00DC5472"/>
    <w:rsid w:val="00DD595B"/>
    <w:rsid w:val="00E163C1"/>
    <w:rsid w:val="00E3781F"/>
    <w:rsid w:val="00E407FC"/>
    <w:rsid w:val="00E44059"/>
    <w:rsid w:val="00E56157"/>
    <w:rsid w:val="00E6659B"/>
    <w:rsid w:val="00E9074C"/>
    <w:rsid w:val="00E937F1"/>
    <w:rsid w:val="00EF1DAF"/>
    <w:rsid w:val="00EF29B6"/>
    <w:rsid w:val="00F106CF"/>
    <w:rsid w:val="00F14959"/>
    <w:rsid w:val="00F54DEE"/>
    <w:rsid w:val="00F72D40"/>
    <w:rsid w:val="00FC159F"/>
    <w:rsid w:val="00FC438A"/>
    <w:rsid w:val="00FC76DA"/>
    <w:rsid w:val="00FD6261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F730C"/>
  <w15:chartTrackingRefBased/>
  <w15:docId w15:val="{7ED51581-AA27-419C-BF97-782873B1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5387"/>
        <w:tab w:val="left" w:pos="7655"/>
      </w:tabs>
      <w:outlineLvl w:val="0"/>
    </w:pPr>
    <w:rPr>
      <w:rFonts w:ascii="Rockwell MT" w:hAnsi="Rockwell MT"/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  <w:jc w:val="both"/>
    </w:pPr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2">
    <w:name w:val="Body Text 2"/>
    <w:basedOn w:val="Standard"/>
    <w:rPr>
      <w:rFonts w:ascii="Arial" w:hAnsi="Arial"/>
      <w:sz w:val="20"/>
      <w:szCs w:val="20"/>
    </w:rPr>
  </w:style>
  <w:style w:type="paragraph" w:styleId="Textkrper3">
    <w:name w:val="Body Text 3"/>
    <w:basedOn w:val="Standard"/>
    <w:rPr>
      <w:rFonts w:ascii="Arial" w:hAnsi="Arial"/>
      <w:sz w:val="12"/>
      <w:szCs w:val="20"/>
    </w:rPr>
  </w:style>
  <w:style w:type="table" w:customStyle="1" w:styleId="Tabellengitternetz">
    <w:name w:val="Tabellengitternetz"/>
    <w:basedOn w:val="NormaleTabelle"/>
    <w:rsid w:val="00CB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07F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B29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2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0T16:00:17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 768,'-17'-3'384,"10"3"128,7 0-128,0 0-640,0 0 128,7 0-128,1 0 128,1 3 0,3 0 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A12F-0CB2-4364-86ED-B51C77A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HT-Prüfung MT</vt:lpstr>
    </vt:vector>
  </TitlesOfParts>
  <Company>DR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T-Prüfung MT</dc:title>
  <dc:subject/>
  <dc:creator>Nicole Knobloch</dc:creator>
  <cp:keywords/>
  <cp:lastModifiedBy>Christian Wetzel</cp:lastModifiedBy>
  <cp:revision>3</cp:revision>
  <cp:lastPrinted>2011-02-16T10:55:00Z</cp:lastPrinted>
  <dcterms:created xsi:type="dcterms:W3CDTF">2018-10-16T08:22:00Z</dcterms:created>
  <dcterms:modified xsi:type="dcterms:W3CDTF">2018-10-20T16:01:00Z</dcterms:modified>
</cp:coreProperties>
</file>